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1990"/>
        <w:gridCol w:w="2257"/>
        <w:gridCol w:w="4247"/>
      </w:tblGrid>
      <w:tr w:rsidR="00710984" w14:paraId="1B432E36" w14:textId="77777777" w:rsidTr="0051228D">
        <w:tc>
          <w:tcPr>
            <w:tcW w:w="1850" w:type="dxa"/>
            <w:shd w:val="clear" w:color="auto" w:fill="D9D9D9" w:themeFill="background1" w:themeFillShade="D9"/>
          </w:tcPr>
          <w:p w14:paraId="1B432E33" w14:textId="77777777" w:rsidR="00710984" w:rsidRPr="0051228D" w:rsidRDefault="00710984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B432E34" w14:textId="77777777" w:rsidR="00710984" w:rsidRPr="0051228D" w:rsidRDefault="00710984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4690" w:type="dxa"/>
            <w:shd w:val="clear" w:color="auto" w:fill="D9D9D9" w:themeFill="background1" w:themeFillShade="D9"/>
          </w:tcPr>
          <w:p w14:paraId="1B432E35" w14:textId="77777777" w:rsidR="00710984" w:rsidRPr="0051228D" w:rsidRDefault="00710984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  <w:b/>
              </w:rPr>
              <w:t>Attributi</w:t>
            </w:r>
          </w:p>
        </w:tc>
      </w:tr>
      <w:tr w:rsidR="00710984" w14:paraId="1B432E3C" w14:textId="77777777" w:rsidTr="0051228D">
        <w:tc>
          <w:tcPr>
            <w:tcW w:w="1850" w:type="dxa"/>
            <w:shd w:val="clear" w:color="auto" w:fill="F2F2F2" w:themeFill="background1" w:themeFillShade="F2"/>
          </w:tcPr>
          <w:p w14:paraId="1B432E37" w14:textId="77777777"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Utente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38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tutti gli utent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39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username</w:t>
            </w:r>
            <w:r w:rsidRPr="0051228D">
              <w:rPr>
                <w:rFonts w:ascii="Arial" w:hAnsi="Arial" w:cs="Arial"/>
              </w:rPr>
              <w:t>(String): indica l’username dell’utente</w:t>
            </w:r>
          </w:p>
          <w:p w14:paraId="1B432E3A" w14:textId="77777777"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email</w:t>
            </w:r>
            <w:r w:rsidRPr="0051228D">
              <w:rPr>
                <w:rFonts w:ascii="Arial" w:hAnsi="Arial" w:cs="Arial"/>
              </w:rPr>
              <w:t>(String): indica l’email associata all’account dell’utente</w:t>
            </w:r>
          </w:p>
          <w:p w14:paraId="1B432E3B" w14:textId="77777777"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password</w:t>
            </w:r>
            <w:r w:rsidRPr="0051228D">
              <w:rPr>
                <w:rFonts w:ascii="Arial" w:hAnsi="Arial" w:cs="Arial"/>
              </w:rPr>
              <w:t>(String): indica la password associata all’account dell’utente</w:t>
            </w:r>
          </w:p>
        </w:tc>
      </w:tr>
      <w:tr w:rsidR="00710984" w14:paraId="1B432E44" w14:textId="77777777" w:rsidTr="0051228D">
        <w:tc>
          <w:tcPr>
            <w:tcW w:w="1850" w:type="dxa"/>
            <w:shd w:val="clear" w:color="auto" w:fill="F2F2F2" w:themeFill="background1" w:themeFillShade="F2"/>
          </w:tcPr>
          <w:p w14:paraId="1B432E3D" w14:textId="77777777"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Interazione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3E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le interazioni di ogni utente con i post di altri utent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3F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_interazione</w:t>
            </w:r>
            <w:r w:rsidRPr="0051228D">
              <w:rPr>
                <w:rFonts w:ascii="Arial" w:hAnsi="Arial" w:cs="Arial"/>
              </w:rPr>
              <w:t>(String):</w:t>
            </w:r>
            <w:r w:rsidR="00AE307D" w:rsidRPr="0051228D">
              <w:rPr>
                <w:rFonts w:ascii="Arial" w:hAnsi="Arial" w:cs="Arial"/>
              </w:rPr>
              <w:t xml:space="preserve"> chiave tecnica che identifica ciascuna interazione</w:t>
            </w:r>
          </w:p>
          <w:p w14:paraId="1B432E40" w14:textId="77777777"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data</w:t>
            </w:r>
            <w:r w:rsidRPr="0051228D">
              <w:rPr>
                <w:rFonts w:ascii="Arial" w:hAnsi="Arial" w:cs="Arial"/>
              </w:rPr>
              <w:t>(Date):</w:t>
            </w:r>
            <w:r w:rsidR="00AE307D" w:rsidRPr="0051228D">
              <w:rPr>
                <w:rFonts w:ascii="Arial" w:hAnsi="Arial" w:cs="Arial"/>
              </w:rPr>
              <w:t xml:space="preserve"> indica la data in cui è stata fatta l’interazione</w:t>
            </w:r>
          </w:p>
          <w:p w14:paraId="1B432E41" w14:textId="77777777"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ora</w:t>
            </w:r>
            <w:r w:rsidRPr="0051228D">
              <w:rPr>
                <w:rFonts w:ascii="Arial" w:hAnsi="Arial" w:cs="Arial"/>
              </w:rPr>
              <w:t>(Time):</w:t>
            </w:r>
            <w:r w:rsidR="00AE307D" w:rsidRPr="0051228D">
              <w:rPr>
                <w:rFonts w:ascii="Arial" w:hAnsi="Arial" w:cs="Arial"/>
              </w:rPr>
              <w:t xml:space="preserve"> indica l’ora in cui è stata fatta l’interazione</w:t>
            </w:r>
          </w:p>
          <w:p w14:paraId="1B432E42" w14:textId="77777777" w:rsidR="005007EA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testo</w:t>
            </w:r>
            <w:r w:rsidRPr="0051228D">
              <w:rPr>
                <w:rFonts w:ascii="Arial" w:hAnsi="Arial" w:cs="Arial"/>
              </w:rPr>
              <w:t>(String):</w:t>
            </w:r>
            <w:r w:rsidR="00AE307D" w:rsidRPr="0051228D">
              <w:rPr>
                <w:rFonts w:ascii="Arial" w:hAnsi="Arial" w:cs="Arial"/>
              </w:rPr>
              <w:t xml:space="preserve"> testo identificativo dell’interazione</w:t>
            </w:r>
          </w:p>
          <w:p w14:paraId="1B432E43" w14:textId="77777777" w:rsidR="005007EA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</w:t>
            </w:r>
            <w:r w:rsidR="005007EA" w:rsidRPr="0051228D">
              <w:rPr>
                <w:rFonts w:ascii="Arial" w:hAnsi="Arial" w:cs="Arial"/>
                <w:b/>
              </w:rPr>
              <w:t>Tipo_interazione</w:t>
            </w:r>
            <w:r w:rsidRPr="0051228D">
              <w:rPr>
                <w:rFonts w:ascii="Arial" w:hAnsi="Arial" w:cs="Arial"/>
              </w:rPr>
              <w:t>(enum_interazione): indica il tipo di interazione fatta</w:t>
            </w:r>
          </w:p>
        </w:tc>
      </w:tr>
      <w:tr w:rsidR="00710984" w14:paraId="1B432E4A" w14:textId="77777777" w:rsidTr="0051228D">
        <w:tc>
          <w:tcPr>
            <w:tcW w:w="1850" w:type="dxa"/>
            <w:shd w:val="clear" w:color="auto" w:fill="F2F2F2" w:themeFill="background1" w:themeFillShade="F2"/>
          </w:tcPr>
          <w:p w14:paraId="1B432E45" w14:textId="77777777"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Notifica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46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 xml:space="preserve">Descrive </w:t>
            </w:r>
            <w:r w:rsidR="00AE307D" w:rsidRPr="0051228D">
              <w:rPr>
                <w:rFonts w:ascii="Arial" w:hAnsi="Arial" w:cs="Arial"/>
              </w:rPr>
              <w:t xml:space="preserve">la </w:t>
            </w:r>
            <w:r w:rsidRPr="0051228D">
              <w:rPr>
                <w:rFonts w:ascii="Arial" w:hAnsi="Arial" w:cs="Arial"/>
              </w:rPr>
              <w:t>notifica generata da un’interazione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47" w14:textId="77777777" w:rsidR="00710984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_notifica</w:t>
            </w:r>
            <w:r w:rsidRPr="0051228D">
              <w:rPr>
                <w:rFonts w:ascii="Arial" w:hAnsi="Arial" w:cs="Arial"/>
              </w:rPr>
              <w:t>(String): chiave tecnica che identifica ciascuna notifica</w:t>
            </w:r>
          </w:p>
          <w:p w14:paraId="1B432E48" w14:textId="77777777"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data</w:t>
            </w:r>
            <w:r w:rsidRPr="0051228D">
              <w:rPr>
                <w:rFonts w:ascii="Arial" w:hAnsi="Arial" w:cs="Arial"/>
              </w:rPr>
              <w:t>(Date): indica la data in cui è stata generata la notifica</w:t>
            </w:r>
          </w:p>
          <w:p w14:paraId="1B432E49" w14:textId="77777777"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ora</w:t>
            </w:r>
            <w:r w:rsidRPr="0051228D">
              <w:rPr>
                <w:rFonts w:ascii="Arial" w:hAnsi="Arial" w:cs="Arial"/>
              </w:rPr>
              <w:t>(Time): indica l’ora in cui è stata generata la notifica</w:t>
            </w:r>
          </w:p>
        </w:tc>
      </w:tr>
      <w:tr w:rsidR="00710984" w14:paraId="1B432E52" w14:textId="77777777" w:rsidTr="0051228D">
        <w:tc>
          <w:tcPr>
            <w:tcW w:w="1850" w:type="dxa"/>
            <w:shd w:val="clear" w:color="auto" w:fill="F2F2F2" w:themeFill="background1" w:themeFillShade="F2"/>
          </w:tcPr>
          <w:p w14:paraId="1B432E4B" w14:textId="77777777"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Post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4C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i post pubblicati da ogni utente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4D" w14:textId="77777777" w:rsidR="00710984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Post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String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chiave tecnica che identifica ciascun post</w:t>
            </w:r>
          </w:p>
          <w:p w14:paraId="1B432E4E" w14:textId="77777777"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foto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String[0..1]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un’eventuale foto caricata nel post</w:t>
            </w:r>
          </w:p>
          <w:p w14:paraId="1B432E4F" w14:textId="77777777"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testo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 xml:space="preserve"> String[0..1]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un eventuale testo aggiungo al post</w:t>
            </w:r>
          </w:p>
          <w:p w14:paraId="1B432E50" w14:textId="77777777"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data_pubblicazione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Date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la data di pubblicazione del post</w:t>
            </w:r>
          </w:p>
          <w:p w14:paraId="1B432E51" w14:textId="77777777" w:rsidR="00AE307D" w:rsidRPr="0051228D" w:rsidRDefault="00AE307D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ora_pubblicazione</w:t>
            </w:r>
            <w:r w:rsidRPr="0051228D">
              <w:rPr>
                <w:rFonts w:ascii="Arial" w:hAnsi="Arial" w:cs="Arial"/>
              </w:rPr>
              <w:t>(</w:t>
            </w:r>
            <w:r w:rsidR="003D22CC" w:rsidRPr="0051228D">
              <w:rPr>
                <w:rFonts w:ascii="Arial" w:hAnsi="Arial" w:cs="Arial"/>
              </w:rPr>
              <w:t>Time</w:t>
            </w:r>
            <w:r w:rsidRPr="0051228D">
              <w:rPr>
                <w:rFonts w:ascii="Arial" w:hAnsi="Arial" w:cs="Arial"/>
              </w:rPr>
              <w:t>):</w:t>
            </w:r>
            <w:r w:rsidR="003D22CC" w:rsidRPr="0051228D">
              <w:rPr>
                <w:rFonts w:ascii="Arial" w:hAnsi="Arial" w:cs="Arial"/>
              </w:rPr>
              <w:t xml:space="preserve"> indica l’ora di pubblicazione del post</w:t>
            </w:r>
          </w:p>
        </w:tc>
      </w:tr>
      <w:tr w:rsidR="00710984" w14:paraId="1B432E5A" w14:textId="77777777" w:rsidTr="0051228D">
        <w:tc>
          <w:tcPr>
            <w:tcW w:w="1850" w:type="dxa"/>
            <w:shd w:val="clear" w:color="auto" w:fill="F2F2F2" w:themeFill="background1" w:themeFillShade="F2"/>
          </w:tcPr>
          <w:p w14:paraId="1B432E53" w14:textId="77777777"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Richiesta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54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per ogni utente le richieste di partecipazione inviate ai vari grupp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55" w14:textId="77777777"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idRichiesta</w:t>
            </w:r>
            <w:r w:rsidRPr="0051228D">
              <w:rPr>
                <w:rFonts w:ascii="Arial" w:hAnsi="Arial" w:cs="Arial"/>
              </w:rPr>
              <w:t>(String): chiave tecnica che identifica ciascuna richiesta</w:t>
            </w:r>
          </w:p>
          <w:p w14:paraId="1B432E56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data_richiesta</w:t>
            </w:r>
            <w:r w:rsidRPr="0051228D">
              <w:rPr>
                <w:rFonts w:ascii="Arial" w:hAnsi="Arial" w:cs="Arial"/>
              </w:rPr>
              <w:t xml:space="preserve">(Date): </w:t>
            </w:r>
            <w:r w:rsidR="0051228D" w:rsidRPr="0051228D">
              <w:rPr>
                <w:rFonts w:ascii="Arial" w:hAnsi="Arial" w:cs="Arial"/>
              </w:rPr>
              <w:t xml:space="preserve">indica la </w:t>
            </w:r>
            <w:r w:rsidRPr="0051228D">
              <w:rPr>
                <w:rFonts w:ascii="Arial" w:hAnsi="Arial" w:cs="Arial"/>
              </w:rPr>
              <w:t>data in cui è stata inviata la richiesta</w:t>
            </w:r>
          </w:p>
          <w:p w14:paraId="1B432E57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ora_richiesta</w:t>
            </w:r>
            <w:r w:rsidRPr="0051228D">
              <w:rPr>
                <w:rFonts w:ascii="Arial" w:hAnsi="Arial" w:cs="Arial"/>
              </w:rPr>
              <w:t xml:space="preserve">(Time): </w:t>
            </w:r>
            <w:r w:rsidR="0051228D" w:rsidRPr="0051228D">
              <w:rPr>
                <w:rFonts w:ascii="Arial" w:hAnsi="Arial" w:cs="Arial"/>
              </w:rPr>
              <w:t>indica l’</w:t>
            </w:r>
            <w:r w:rsidRPr="0051228D">
              <w:rPr>
                <w:rFonts w:ascii="Arial" w:hAnsi="Arial" w:cs="Arial"/>
              </w:rPr>
              <w:t>ora in cui è stata inviata la richiesta</w:t>
            </w:r>
          </w:p>
          <w:p w14:paraId="1B432E58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testo</w:t>
            </w:r>
            <w:r w:rsidRPr="0051228D">
              <w:rPr>
                <w:rFonts w:ascii="Arial" w:hAnsi="Arial" w:cs="Arial"/>
              </w:rPr>
              <w:t>(String):</w:t>
            </w:r>
            <w:r w:rsidR="0051228D" w:rsidRPr="0051228D">
              <w:rPr>
                <w:rFonts w:ascii="Arial" w:hAnsi="Arial" w:cs="Arial"/>
              </w:rPr>
              <w:t xml:space="preserve"> indica un</w:t>
            </w:r>
            <w:r w:rsidRPr="0051228D">
              <w:rPr>
                <w:rFonts w:ascii="Arial" w:hAnsi="Arial" w:cs="Arial"/>
              </w:rPr>
              <w:t xml:space="preserve"> testo aggiunto dall’utente alla richiesta inviata</w:t>
            </w:r>
          </w:p>
          <w:p w14:paraId="1B432E59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esito</w:t>
            </w:r>
            <w:r w:rsidRPr="0051228D">
              <w:rPr>
                <w:rFonts w:ascii="Arial" w:hAnsi="Arial" w:cs="Arial"/>
              </w:rPr>
              <w:t xml:space="preserve">(Boolean): </w:t>
            </w:r>
            <w:r w:rsidR="0051228D" w:rsidRPr="0051228D">
              <w:rPr>
                <w:rFonts w:ascii="Arial" w:hAnsi="Arial" w:cs="Arial"/>
              </w:rPr>
              <w:t>indica l’</w:t>
            </w:r>
            <w:r w:rsidRPr="0051228D">
              <w:rPr>
                <w:rFonts w:ascii="Arial" w:hAnsi="Arial" w:cs="Arial"/>
              </w:rPr>
              <w:t>esito della richiesta inviata</w:t>
            </w:r>
          </w:p>
        </w:tc>
      </w:tr>
      <w:tr w:rsidR="00710984" w14:paraId="1B432E62" w14:textId="77777777" w:rsidTr="0051228D">
        <w:tc>
          <w:tcPr>
            <w:tcW w:w="1850" w:type="dxa"/>
            <w:shd w:val="clear" w:color="auto" w:fill="F2F2F2" w:themeFill="background1" w:themeFillShade="F2"/>
          </w:tcPr>
          <w:p w14:paraId="1B432E5B" w14:textId="77777777" w:rsidR="00710984" w:rsidRPr="0051228D" w:rsidRDefault="00710984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Gruppo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5C" w14:textId="77777777" w:rsidR="00710984" w:rsidRPr="0051228D" w:rsidRDefault="005007EA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ogni gruppo creato dove possono accedere utenti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5D" w14:textId="77777777"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proofErr w:type="spellStart"/>
            <w:r w:rsidRPr="0051228D">
              <w:rPr>
                <w:rFonts w:ascii="Arial" w:hAnsi="Arial" w:cs="Arial"/>
                <w:b/>
              </w:rPr>
              <w:t>idGruppo</w:t>
            </w:r>
            <w:proofErr w:type="spellEnd"/>
            <w:r w:rsidRPr="0051228D">
              <w:rPr>
                <w:rFonts w:ascii="Arial" w:hAnsi="Arial" w:cs="Arial"/>
              </w:rPr>
              <w:t>(</w:t>
            </w:r>
            <w:proofErr w:type="spellStart"/>
            <w:r w:rsidRPr="0051228D">
              <w:rPr>
                <w:rFonts w:ascii="Arial" w:hAnsi="Arial" w:cs="Arial"/>
              </w:rPr>
              <w:t>String</w:t>
            </w:r>
            <w:proofErr w:type="spellEnd"/>
            <w:r w:rsidRPr="0051228D">
              <w:rPr>
                <w:rFonts w:ascii="Arial" w:hAnsi="Arial" w:cs="Arial"/>
              </w:rPr>
              <w:t>):</w:t>
            </w:r>
            <w:r w:rsidR="0051228D" w:rsidRPr="0051228D">
              <w:rPr>
                <w:rFonts w:ascii="Arial" w:hAnsi="Arial" w:cs="Arial"/>
              </w:rPr>
              <w:t xml:space="preserve"> chiave tecnica che identifica ciascun gruppo</w:t>
            </w:r>
          </w:p>
          <w:p w14:paraId="1B432E5E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nome</w:t>
            </w:r>
            <w:r w:rsidRPr="0051228D">
              <w:rPr>
                <w:rFonts w:ascii="Arial" w:hAnsi="Arial" w:cs="Arial"/>
              </w:rPr>
              <w:t>(String):</w:t>
            </w:r>
            <w:r w:rsidR="0051228D" w:rsidRPr="0051228D">
              <w:rPr>
                <w:rFonts w:ascii="Arial" w:hAnsi="Arial" w:cs="Arial"/>
              </w:rPr>
              <w:t xml:space="preserve"> indica il nome del gruppo</w:t>
            </w:r>
          </w:p>
          <w:p w14:paraId="1B432E5F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tag</w:t>
            </w:r>
            <w:r w:rsidRPr="0051228D">
              <w:rPr>
                <w:rFonts w:ascii="Arial" w:hAnsi="Arial" w:cs="Arial"/>
              </w:rPr>
              <w:t>(</w:t>
            </w:r>
            <w:proofErr w:type="spellStart"/>
            <w:r w:rsidRPr="0051228D">
              <w:rPr>
                <w:rFonts w:ascii="Arial" w:hAnsi="Arial" w:cs="Arial"/>
              </w:rPr>
              <w:t>String</w:t>
            </w:r>
            <w:proofErr w:type="spellEnd"/>
            <w:r w:rsidRPr="0051228D">
              <w:rPr>
                <w:rFonts w:ascii="Arial" w:hAnsi="Arial" w:cs="Arial"/>
              </w:rPr>
              <w:t>):</w:t>
            </w:r>
            <w:r w:rsidR="0051228D" w:rsidRPr="0051228D">
              <w:rPr>
                <w:rFonts w:ascii="Arial" w:hAnsi="Arial" w:cs="Arial"/>
              </w:rPr>
              <w:t xml:space="preserve"> indica i tag rappresentativo del gruppo</w:t>
            </w:r>
          </w:p>
          <w:p w14:paraId="1B432E60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-</w:t>
            </w:r>
            <w:proofErr w:type="spellStart"/>
            <w:r w:rsidRPr="0051228D">
              <w:rPr>
                <w:rFonts w:ascii="Arial" w:hAnsi="Arial" w:cs="Arial"/>
                <w:b/>
              </w:rPr>
              <w:t>data_creazione</w:t>
            </w:r>
            <w:proofErr w:type="spellEnd"/>
            <w:r w:rsidRPr="0051228D">
              <w:rPr>
                <w:rFonts w:ascii="Arial" w:hAnsi="Arial" w:cs="Arial"/>
              </w:rPr>
              <w:t>(Date):</w:t>
            </w:r>
            <w:r w:rsidR="0051228D" w:rsidRPr="0051228D">
              <w:rPr>
                <w:rFonts w:ascii="Arial" w:hAnsi="Arial" w:cs="Arial"/>
              </w:rPr>
              <w:t xml:space="preserve"> indica la data in cui è stato creato il gruppo</w:t>
            </w:r>
          </w:p>
          <w:p w14:paraId="1B432E61" w14:textId="77777777" w:rsidR="003D22CC" w:rsidRPr="0051228D" w:rsidRDefault="003D22CC" w:rsidP="0051228D">
            <w:pPr>
              <w:rPr>
                <w:rFonts w:ascii="Arial" w:hAnsi="Arial" w:cs="Arial"/>
              </w:rPr>
            </w:pPr>
          </w:p>
        </w:tc>
      </w:tr>
      <w:tr w:rsidR="00710984" w14:paraId="1B432E67" w14:textId="77777777" w:rsidTr="0051228D">
        <w:trPr>
          <w:trHeight w:val="265"/>
        </w:trPr>
        <w:tc>
          <w:tcPr>
            <w:tcW w:w="1850" w:type="dxa"/>
            <w:shd w:val="clear" w:color="auto" w:fill="F2F2F2" w:themeFill="background1" w:themeFillShade="F2"/>
          </w:tcPr>
          <w:p w14:paraId="1B432E63" w14:textId="77777777"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lastRenderedPageBreak/>
              <w:t>Enum_interazione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1B432E64" w14:textId="77777777" w:rsidR="00710984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</w:rPr>
              <w:t>Descrive il tipo di interazione che è stata prodotta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1B432E65" w14:textId="77777777" w:rsidR="00710984" w:rsidRPr="0051228D" w:rsidRDefault="003D22CC" w:rsidP="0051228D">
            <w:pPr>
              <w:rPr>
                <w:rFonts w:ascii="Arial" w:hAnsi="Arial" w:cs="Arial"/>
                <w:b/>
              </w:rPr>
            </w:pPr>
            <w:r w:rsidRPr="0051228D">
              <w:rPr>
                <w:rFonts w:ascii="Arial" w:hAnsi="Arial" w:cs="Arial"/>
              </w:rPr>
              <w:t>-</w:t>
            </w:r>
            <w:r w:rsidRPr="0051228D">
              <w:rPr>
                <w:rFonts w:ascii="Arial" w:hAnsi="Arial" w:cs="Arial"/>
                <w:b/>
              </w:rPr>
              <w:t>Like</w:t>
            </w:r>
          </w:p>
          <w:p w14:paraId="1B432E66" w14:textId="77777777" w:rsidR="003D22CC" w:rsidRPr="0051228D" w:rsidRDefault="003D22CC" w:rsidP="0051228D">
            <w:pPr>
              <w:rPr>
                <w:rFonts w:ascii="Arial" w:hAnsi="Arial" w:cs="Arial"/>
              </w:rPr>
            </w:pPr>
            <w:r w:rsidRPr="0051228D">
              <w:rPr>
                <w:rFonts w:ascii="Arial" w:hAnsi="Arial" w:cs="Arial"/>
                <w:b/>
              </w:rPr>
              <w:t>-Commento</w:t>
            </w:r>
          </w:p>
        </w:tc>
      </w:tr>
    </w:tbl>
    <w:p w14:paraId="1B432E68" w14:textId="77777777" w:rsidR="00634BC4" w:rsidRDefault="00634BC4" w:rsidP="0051228D">
      <w:pPr>
        <w:shd w:val="clear" w:color="auto" w:fill="F2F2F2" w:themeFill="background1" w:themeFillShade="F2"/>
      </w:pPr>
    </w:p>
    <w:sectPr w:rsidR="00634BC4" w:rsidSect="00745D56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4"/>
    <w:rsid w:val="003D22CC"/>
    <w:rsid w:val="005007EA"/>
    <w:rsid w:val="0051228D"/>
    <w:rsid w:val="00634BC4"/>
    <w:rsid w:val="00710984"/>
    <w:rsid w:val="00745D56"/>
    <w:rsid w:val="00A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2E33"/>
  <w15:chartTrackingRefBased/>
  <w15:docId w15:val="{FF06603C-E134-42A7-A428-A9FB1EE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C3C1-91E3-4B0C-8F12-42295D1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catewicz</dc:creator>
  <cp:keywords/>
  <dc:description/>
  <cp:lastModifiedBy>Vincenzo De Rosa</cp:lastModifiedBy>
  <cp:revision>2</cp:revision>
  <dcterms:created xsi:type="dcterms:W3CDTF">2023-12-08T15:53:00Z</dcterms:created>
  <dcterms:modified xsi:type="dcterms:W3CDTF">2023-12-09T10:11:00Z</dcterms:modified>
</cp:coreProperties>
</file>